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9D93" w14:textId="77777777" w:rsidR="009C1313" w:rsidRPr="00D53BE7" w:rsidRDefault="009C1313" w:rsidP="006A07E3"/>
    <w:p w14:paraId="3F36036B" w14:textId="77777777" w:rsidR="00B33B95" w:rsidRPr="006A07E3" w:rsidRDefault="00DD73BF" w:rsidP="006A07E3">
      <w:pPr>
        <w:pStyle w:val="Title"/>
      </w:pPr>
      <w:r>
        <w:t>Josef Heim</w:t>
      </w:r>
      <w:r w:rsidR="00DE637C">
        <w:t>-d</w:t>
      </w:r>
      <w:r w:rsidR="00AD5193" w:rsidRPr="00AD5193">
        <w:t>íj</w:t>
      </w:r>
    </w:p>
    <w:p w14:paraId="162DF2BF" w14:textId="0D6CC5BD" w:rsidR="001E0A23" w:rsidRPr="006A07E3" w:rsidRDefault="003D2596" w:rsidP="006A07E3">
      <w:pPr>
        <w:pStyle w:val="Subtitle"/>
      </w:pPr>
      <w:r w:rsidRPr="006A07E3">
        <w:t>Pályázati felhívás</w:t>
      </w:r>
      <w:r w:rsidR="00F06609">
        <w:t xml:space="preserve"> (20</w:t>
      </w:r>
      <w:r w:rsidR="004116A6">
        <w:t>2</w:t>
      </w:r>
      <w:r w:rsidR="009D5526">
        <w:t>2</w:t>
      </w:r>
      <w:r w:rsidR="00F06609">
        <w:t>)</w:t>
      </w:r>
    </w:p>
    <w:p w14:paraId="7BC638D0" w14:textId="77777777" w:rsidR="001E0A23" w:rsidRPr="00D53BE7" w:rsidRDefault="001E0A23" w:rsidP="001E0A23"/>
    <w:p w14:paraId="7E7E82F0" w14:textId="77777777" w:rsidR="009C1313" w:rsidRPr="00D53BE7" w:rsidRDefault="009C1313" w:rsidP="001E0A23"/>
    <w:p w14:paraId="5672294C" w14:textId="77777777" w:rsidR="00B33B95" w:rsidRPr="00562EC8" w:rsidRDefault="00B33B95" w:rsidP="00B33B95">
      <w:r w:rsidRPr="00EC1A64">
        <w:rPr>
          <w:rStyle w:val="Strong"/>
        </w:rPr>
        <w:t>Pályázat célja</w:t>
      </w:r>
      <w:r>
        <w:t xml:space="preserve"> </w:t>
      </w:r>
      <w:r w:rsidRPr="00562EC8">
        <w:t xml:space="preserve">A </w:t>
      </w:r>
      <w:proofErr w:type="spellStart"/>
      <w:r w:rsidRPr="00562EC8">
        <w:t>Schnell</w:t>
      </w:r>
      <w:proofErr w:type="spellEnd"/>
      <w:r w:rsidRPr="00562EC8">
        <w:t xml:space="preserve"> László Műszer- és Méréstechnika Alapítvány</w:t>
      </w:r>
      <w:r w:rsidR="00E24D98">
        <w:t xml:space="preserve"> nyilvános</w:t>
      </w:r>
      <w:r>
        <w:t xml:space="preserve"> pályázatot hirdet „</w:t>
      </w:r>
      <w:r w:rsidR="0009255E" w:rsidRPr="0009255E">
        <w:t>Josef Heim</w:t>
      </w:r>
      <w:r w:rsidR="0008400A">
        <w:t>-d</w:t>
      </w:r>
      <w:r w:rsidR="00AD5193" w:rsidRPr="00AD5193">
        <w:t>íj</w:t>
      </w:r>
      <w:r>
        <w:t xml:space="preserve">” kategóriában kiemelkedő </w:t>
      </w:r>
      <w:r w:rsidR="0009255E">
        <w:t>innovációs</w:t>
      </w:r>
      <w:r>
        <w:t xml:space="preserve"> tevékenység díjazására.</w:t>
      </w:r>
    </w:p>
    <w:p w14:paraId="74A7290A" w14:textId="77777777" w:rsidR="00B33B95" w:rsidRPr="00925E98" w:rsidRDefault="00B33B95" w:rsidP="00B33B95"/>
    <w:p w14:paraId="4BDE5C11" w14:textId="77777777" w:rsidR="00B33B95" w:rsidRDefault="00B33B95" w:rsidP="00B33B95">
      <w:r w:rsidRPr="00EC1A64">
        <w:rPr>
          <w:rStyle w:val="Strong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047A14">
        <w:t xml:space="preserve"> (MIT)</w:t>
      </w:r>
      <w:r w:rsidRPr="00417EB4">
        <w:t xml:space="preserve"> 35 évnél fiatalabb</w:t>
      </w:r>
      <w:r w:rsidRPr="00417EB4">
        <w:rPr>
          <w:rStyle w:val="FootnoteReference"/>
        </w:rPr>
        <w:footnoteReference w:id="1"/>
      </w:r>
      <w:r w:rsidRPr="00417EB4">
        <w:t>, doktorandusz vagy teljes állású, nem vezető oktató</w:t>
      </w:r>
      <w:r w:rsidRPr="00417EB4">
        <w:rPr>
          <w:rStyle w:val="FootnoteReference"/>
        </w:rPr>
        <w:footnoteReference w:id="2"/>
      </w:r>
      <w:r w:rsidRPr="00417EB4">
        <w:t xml:space="preserve"> munkatársai</w:t>
      </w:r>
      <w:r>
        <w:t>.</w:t>
      </w:r>
    </w:p>
    <w:p w14:paraId="2C7EE6B2" w14:textId="77777777" w:rsidR="00B33B95" w:rsidRDefault="00B33B95" w:rsidP="009C1313"/>
    <w:p w14:paraId="1B65116F" w14:textId="77777777" w:rsidR="00B96847" w:rsidRPr="00EC1A64" w:rsidRDefault="00B96847" w:rsidP="00B96847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>Pályázati feltételek</w:t>
      </w:r>
    </w:p>
    <w:p w14:paraId="0F5A8FD7" w14:textId="49975B99" w:rsidR="00B96847" w:rsidRDefault="00BB06BF" w:rsidP="00BB06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B06BF">
        <w:t>Josef Heim</w:t>
      </w:r>
      <w:r w:rsidR="00D446DE">
        <w:t>-d</w:t>
      </w:r>
      <w:r w:rsidR="002758ED">
        <w:t xml:space="preserve">íjra </w:t>
      </w:r>
      <w:r w:rsidR="00627D81">
        <w:t>a 20</w:t>
      </w:r>
      <w:r w:rsidR="000F5024">
        <w:t>2</w:t>
      </w:r>
      <w:r w:rsidR="009D5526">
        <w:t>1</w:t>
      </w:r>
      <w:r w:rsidR="00627D81">
        <w:t>. december 1. és 20</w:t>
      </w:r>
      <w:r w:rsidR="00CC6924">
        <w:t>2</w:t>
      </w:r>
      <w:r w:rsidR="009D5526">
        <w:t>2</w:t>
      </w:r>
      <w:r w:rsidR="00627D81">
        <w:t>. november 30. közötti</w:t>
      </w:r>
      <w:r w:rsidR="00CD2946" w:rsidRPr="00CD2946">
        <w:t xml:space="preserve"> tevékenységgel és eredményekkel lehet pályázni.</w:t>
      </w:r>
    </w:p>
    <w:p w14:paraId="204CEDA5" w14:textId="77777777" w:rsidR="00B87741" w:rsidRPr="00B96847" w:rsidRDefault="00B87741" w:rsidP="00BB06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Pályázni lehet szoftveres, hardveres vagy módszertani megoldásokkal is.</w:t>
      </w:r>
    </w:p>
    <w:p w14:paraId="424591CE" w14:textId="77777777" w:rsidR="00B96847" w:rsidRDefault="00B96847" w:rsidP="009C1313"/>
    <w:p w14:paraId="01F774E4" w14:textId="77777777" w:rsidR="00E24D98" w:rsidRPr="00EC1A64" w:rsidRDefault="00E24D98" w:rsidP="00E24D98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 xml:space="preserve">Pályázat benyújtása </w:t>
      </w:r>
    </w:p>
    <w:p w14:paraId="0D4BF545" w14:textId="3166C203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</w:t>
      </w:r>
      <w:r w:rsidR="006E53E6" w:rsidRPr="00365A09">
        <w:t>20</w:t>
      </w:r>
      <w:r w:rsidR="00CC6924">
        <w:t>2</w:t>
      </w:r>
      <w:r w:rsidR="009D5526">
        <w:t>2</w:t>
      </w:r>
      <w:r w:rsidR="006E53E6" w:rsidRPr="00365A09">
        <w:t xml:space="preserve">. november </w:t>
      </w:r>
      <w:r w:rsidR="006E53E6">
        <w:t>30</w:t>
      </w:r>
      <w:r w:rsidR="006E53E6" w:rsidRPr="00365A09">
        <w:t>-</w:t>
      </w:r>
      <w:r w:rsidR="006E53E6">
        <w:t>a</w:t>
      </w:r>
      <w:r w:rsidRPr="009824BD">
        <w:t xml:space="preserve"> éjfélig lehet </w:t>
      </w:r>
      <w:r w:rsidRPr="00780AB0">
        <w:t>beküldeni a</w:t>
      </w:r>
      <w:r w:rsidR="004A58B5">
        <w:t>z</w:t>
      </w:r>
      <w:r w:rsidRPr="00780AB0">
        <w:t xml:space="preserve"> </w:t>
      </w:r>
      <w:hyperlink r:id="rId8" w:history="1">
        <w:r w:rsidR="00232FA8" w:rsidRPr="00780AB0">
          <w:rPr>
            <w:rStyle w:val="Hyperlink"/>
          </w:rPr>
          <w:t>sla@mit.bme.hu</w:t>
        </w:r>
      </w:hyperlink>
      <w:r w:rsidRPr="00780AB0">
        <w:rPr>
          <w:color w:val="0000FF"/>
        </w:rPr>
        <w:t xml:space="preserve"> </w:t>
      </w:r>
      <w:r w:rsidRPr="00780AB0">
        <w:t>címre.</w:t>
      </w:r>
      <w:r w:rsidRPr="009824BD">
        <w:t xml:space="preserve"> </w:t>
      </w:r>
    </w:p>
    <w:p w14:paraId="360D1284" w14:textId="6E580C15" w:rsidR="001E0A23" w:rsidRPr="00E24D98" w:rsidRDefault="00E24D98" w:rsidP="00C57B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az „Adatlap a </w:t>
      </w:r>
      <w:r w:rsidR="00C57B68" w:rsidRPr="00C57B68">
        <w:t>Josef Heim</w:t>
      </w:r>
      <w:r w:rsidR="00DE2295">
        <w:t>-d</w:t>
      </w:r>
      <w:r w:rsidR="00CC505B">
        <w:t>íj</w:t>
      </w:r>
      <w:r w:rsidR="00C85679">
        <w:t>hoz</w:t>
      </w:r>
      <w:r w:rsidRPr="009824BD"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2E8C1023" w14:textId="777777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24D98">
        <w:t>A pályázatban kérjük jelölje, hogy mely tevékenységekért kapott juttatást.</w:t>
      </w:r>
    </w:p>
    <w:p w14:paraId="4E53D020" w14:textId="77777777" w:rsidR="001E0A23" w:rsidRDefault="001E0A23" w:rsidP="001E0A23"/>
    <w:p w14:paraId="409BD4B9" w14:textId="77777777" w:rsidR="00E9493D" w:rsidRDefault="00E24D98" w:rsidP="00B96847">
      <w:r w:rsidRPr="00EC1A64">
        <w:rPr>
          <w:rStyle w:val="Strong"/>
        </w:rPr>
        <w:t>Pályázat értékelése</w:t>
      </w:r>
      <w:r w:rsidRPr="00B96847">
        <w:t xml:space="preserve"> </w:t>
      </w:r>
    </w:p>
    <w:p w14:paraId="1C6B1D47" w14:textId="77777777" w:rsidR="00E9493D" w:rsidRDefault="00722793" w:rsidP="00E9493D">
      <w:pPr>
        <w:pStyle w:val="ListParagraph"/>
        <w:numPr>
          <w:ilvl w:val="0"/>
          <w:numId w:val="5"/>
        </w:numPr>
      </w:pPr>
      <w:r>
        <w:t xml:space="preserve">A Kuratórium a pályázatokat az adatlapon részletezett szempontok alapján, az ott megadott súlyozás figyelembevételével értékeli. </w:t>
      </w:r>
    </w:p>
    <w:p w14:paraId="72EFD25D" w14:textId="729E96E7" w:rsidR="00E9493D" w:rsidRDefault="00E24D98" w:rsidP="00E9493D">
      <w:pPr>
        <w:pStyle w:val="ListParagraph"/>
        <w:numPr>
          <w:ilvl w:val="0"/>
          <w:numId w:val="5"/>
        </w:numPr>
      </w:pPr>
      <w:r w:rsidRPr="00B96847">
        <w:t xml:space="preserve">A Kuratórium a pályázatok értékelése után a </w:t>
      </w:r>
      <w:r w:rsidR="001F7FA4">
        <w:t>leg</w:t>
      </w:r>
      <w:r w:rsidRPr="00B96847">
        <w:t>kiemelkedő</w:t>
      </w:r>
      <w:r w:rsidR="001F7FA4">
        <w:t>bb</w:t>
      </w:r>
      <w:r w:rsidRPr="00B96847">
        <w:t xml:space="preserve"> pályázónak </w:t>
      </w:r>
      <w:r w:rsidR="00F06609">
        <w:br/>
      </w:r>
      <w:r w:rsidR="000F5024">
        <w:rPr>
          <w:i/>
          <w:iCs/>
        </w:rPr>
        <w:t>40</w:t>
      </w:r>
      <w:r w:rsidR="00F06609" w:rsidRPr="00F06609">
        <w:rPr>
          <w:i/>
          <w:iCs/>
        </w:rPr>
        <w:t>0.000</w:t>
      </w:r>
      <w:r w:rsidR="00F06609">
        <w:t xml:space="preserve"> </w:t>
      </w:r>
      <w:r w:rsidR="00D34E09">
        <w:t>(</w:t>
      </w:r>
      <w:r w:rsidR="000F5024">
        <w:rPr>
          <w:rStyle w:val="SubtleEmphasis"/>
        </w:rPr>
        <w:t>négy</w:t>
      </w:r>
      <w:r w:rsidRPr="00EC1A64">
        <w:rPr>
          <w:rStyle w:val="SubtleEmphasis"/>
        </w:rPr>
        <w:t>százezer</w:t>
      </w:r>
      <w:r w:rsidR="00D34E09">
        <w:rPr>
          <w:rStyle w:val="SubtleEmphasis"/>
        </w:rPr>
        <w:t>)</w:t>
      </w:r>
      <w:r w:rsidRPr="00EC1A64">
        <w:rPr>
          <w:rStyle w:val="SubtleEmphasis"/>
        </w:rPr>
        <w:t xml:space="preserve"> forintos</w:t>
      </w:r>
      <w:r w:rsidRPr="00B96847">
        <w:t xml:space="preserve"> </w:t>
      </w:r>
      <w:r w:rsidR="00C57B68" w:rsidRPr="00C57B68">
        <w:t>Josef Heim</w:t>
      </w:r>
      <w:r w:rsidR="007C7210">
        <w:t>-d</w:t>
      </w:r>
      <w:r w:rsidRPr="00B96847">
        <w:t xml:space="preserve">íjat adományoz. </w:t>
      </w:r>
    </w:p>
    <w:p w14:paraId="14A52B5A" w14:textId="2DA5C054" w:rsidR="00E9493D" w:rsidRDefault="00E9493D" w:rsidP="00E9493D">
      <w:pPr>
        <w:pStyle w:val="ListParagraph"/>
        <w:numPr>
          <w:ilvl w:val="0"/>
          <w:numId w:val="5"/>
        </w:numPr>
      </w:pPr>
      <w:r w:rsidRPr="001C6E73">
        <w:t xml:space="preserve">Az értékelések figyelembevételével a Kuratórium a) dönthet további </w:t>
      </w:r>
      <w:r w:rsidRPr="00C57B68">
        <w:t>Josef Heim</w:t>
      </w:r>
      <w:r>
        <w:t>-d</w:t>
      </w:r>
      <w:r w:rsidRPr="00B96847">
        <w:t>íj</w:t>
      </w:r>
      <w:r w:rsidRPr="001C6E73">
        <w:t xml:space="preserve"> odaítéléséről is, vagy b) dönthet úgy, hogy a díjat egy adott évben nem ítéli oda egy pályázónak sem.</w:t>
      </w:r>
      <w:r w:rsidR="00E24D98" w:rsidRPr="00B96847">
        <w:t xml:space="preserve"> </w:t>
      </w:r>
    </w:p>
    <w:p w14:paraId="6A5EB82D" w14:textId="738E8AC8" w:rsidR="00E9493D" w:rsidRDefault="00646FFD" w:rsidP="00E9493D">
      <w:pPr>
        <w:pStyle w:val="ListParagraph"/>
        <w:numPr>
          <w:ilvl w:val="0"/>
          <w:numId w:val="5"/>
        </w:numPr>
      </w:pPr>
      <w:r>
        <w:t>A Kuratórium</w:t>
      </w:r>
      <w:r w:rsidR="003D2596" w:rsidRPr="003D2596">
        <w:t xml:space="preserve"> </w:t>
      </w:r>
      <w:r>
        <w:t xml:space="preserve">az </w:t>
      </w:r>
      <w:r w:rsidR="003D2596" w:rsidRPr="003D2596">
        <w:t>elbírálásnál figyelembe veheti a tanszék vezető oktatóinak véleményét.</w:t>
      </w:r>
      <w:r w:rsidR="007107C1">
        <w:t xml:space="preserve"> </w:t>
      </w:r>
    </w:p>
    <w:p w14:paraId="00644B6C" w14:textId="75662322" w:rsidR="004D6FFA" w:rsidRPr="00D53BE7" w:rsidRDefault="007107C1" w:rsidP="00E9493D">
      <w:pPr>
        <w:pStyle w:val="ListParagraph"/>
        <w:numPr>
          <w:ilvl w:val="0"/>
          <w:numId w:val="5"/>
        </w:numPr>
      </w:pPr>
      <w:r w:rsidRPr="00E9493D">
        <w:rPr>
          <w:color w:val="000000"/>
        </w:rPr>
        <w:t>Ha ugyanazzal az innovációs eredménnyel pályázik több pályázó, akkor a Kuratórium dönthet úgy, hogy a pályázatokat összevonja és megosztott díjakat ad ki.</w:t>
      </w:r>
    </w:p>
    <w:p w14:paraId="22AE2203" w14:textId="77777777" w:rsidR="004D6FFA" w:rsidRPr="00D53BE7" w:rsidRDefault="004D6FFA" w:rsidP="001E0A23"/>
    <w:p w14:paraId="0D5B9447" w14:textId="46D6EACF" w:rsidR="001E0A23" w:rsidRPr="00D53BE7" w:rsidRDefault="00252E5F" w:rsidP="001E0A23">
      <w:pPr>
        <w:rPr>
          <w:b/>
          <w:i/>
        </w:rPr>
      </w:pPr>
      <w:r>
        <w:rPr>
          <w:b/>
          <w:i/>
        </w:rPr>
        <w:t>E</w:t>
      </w:r>
      <w:r w:rsidR="003D2596" w:rsidRPr="003D2596">
        <w:rPr>
          <w:b/>
          <w:i/>
        </w:rPr>
        <w:t>redményhirdetés és a díjak átadása a tanszék decemberi ünnepi rendezvényén.</w:t>
      </w:r>
    </w:p>
    <w:p w14:paraId="0D5418B9" w14:textId="77777777" w:rsidR="009B5152" w:rsidRPr="00D53BE7" w:rsidRDefault="009B5152" w:rsidP="001E0A23"/>
    <w:p w14:paraId="6E453C22" w14:textId="01A730EE" w:rsidR="004D6FFA" w:rsidRPr="00D53BE7" w:rsidRDefault="002155D9" w:rsidP="001E0A23">
      <w:r>
        <w:t xml:space="preserve">Budapest, </w:t>
      </w:r>
      <w:r w:rsidR="006E53E6" w:rsidRPr="00365A09">
        <w:t>20</w:t>
      </w:r>
      <w:r w:rsidR="00CC6924">
        <w:t>2</w:t>
      </w:r>
      <w:r w:rsidR="009D5526">
        <w:t>2</w:t>
      </w:r>
      <w:r w:rsidR="006E53E6" w:rsidRPr="00365A09">
        <w:t xml:space="preserve">. </w:t>
      </w:r>
      <w:r w:rsidR="00F67DC1">
        <w:t>november</w:t>
      </w:r>
      <w:r w:rsidR="006E53E6" w:rsidRPr="00365A09">
        <w:t xml:space="preserve"> </w:t>
      </w:r>
      <w:r w:rsidR="00F67DC1">
        <w:t>7</w:t>
      </w:r>
      <w:r w:rsidR="006E53E6">
        <w:t>.</w:t>
      </w:r>
    </w:p>
    <w:p w14:paraId="6CAB23F4" w14:textId="77777777" w:rsidR="0070064A" w:rsidRDefault="0070064A" w:rsidP="004D6FFA">
      <w:pPr>
        <w:ind w:left="4956"/>
      </w:pPr>
    </w:p>
    <w:p w14:paraId="7ABD9A6D" w14:textId="42D47C23" w:rsidR="001E0A23" w:rsidRPr="00D53BE7" w:rsidRDefault="00A73764" w:rsidP="004D6FFA">
      <w:pPr>
        <w:ind w:left="4956"/>
      </w:pPr>
      <w:r w:rsidRPr="00D6418F">
        <w:t>Kerese István s.k.</w:t>
      </w:r>
    </w:p>
    <w:p w14:paraId="56DA46D3" w14:textId="77777777" w:rsidR="001E0A23" w:rsidRDefault="003D2596" w:rsidP="004D6FFA">
      <w:pPr>
        <w:ind w:left="3540"/>
      </w:pPr>
      <w:proofErr w:type="spellStart"/>
      <w:r w:rsidRPr="003D2596">
        <w:t>Schnell</w:t>
      </w:r>
      <w:proofErr w:type="spellEnd"/>
      <w:r w:rsidRPr="003D2596">
        <w:t xml:space="preserve"> László Alapítvány kuratóriumának elnöke</w:t>
      </w:r>
    </w:p>
    <w:p w14:paraId="0EDBF6FB" w14:textId="77777777" w:rsidR="00EE707E" w:rsidRDefault="00EE707E" w:rsidP="00EE707E"/>
    <w:p w14:paraId="4C9142BE" w14:textId="77AF0F38" w:rsidR="00EE707E" w:rsidRDefault="00EE707E">
      <w:r w:rsidRPr="00417EB4">
        <w:t xml:space="preserve">MELLÉKLET: </w:t>
      </w:r>
      <w:r w:rsidRPr="009824BD">
        <w:t xml:space="preserve">Adatlap a </w:t>
      </w:r>
      <w:r w:rsidR="00C57B68" w:rsidRPr="00C57B68">
        <w:t>Josef Heim</w:t>
      </w:r>
      <w:r w:rsidR="00482AA8">
        <w:t>-d</w:t>
      </w:r>
      <w:r w:rsidR="00B26BAC">
        <w:t>íjhoz</w:t>
      </w:r>
      <w:r>
        <w:br w:type="page"/>
      </w:r>
    </w:p>
    <w:p w14:paraId="37DE0C88" w14:textId="79636B31" w:rsidR="00EE707E" w:rsidRPr="006A07E3" w:rsidRDefault="00EE707E" w:rsidP="006A07E3">
      <w:pPr>
        <w:pStyle w:val="Heading1"/>
      </w:pPr>
      <w:r w:rsidRPr="006A07E3">
        <w:lastRenderedPageBreak/>
        <w:t xml:space="preserve">Adatlap a </w:t>
      </w:r>
      <w:r w:rsidR="00740AA0" w:rsidRPr="00740AA0">
        <w:t>Josef Heim</w:t>
      </w:r>
      <w:r w:rsidR="00C42D71">
        <w:t>-d</w:t>
      </w:r>
      <w:r w:rsidR="004B53ED">
        <w:t>íj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50DB3C12" w14:textId="77777777" w:rsidTr="000A6F85">
        <w:tc>
          <w:tcPr>
            <w:tcW w:w="2235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0A6F85">
        <w:tc>
          <w:tcPr>
            <w:tcW w:w="2235" w:type="dxa"/>
          </w:tcPr>
          <w:p w14:paraId="059C56B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0A6F85">
        <w:tc>
          <w:tcPr>
            <w:tcW w:w="2235" w:type="dxa"/>
          </w:tcPr>
          <w:p w14:paraId="32AAD90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6282F652" w14:textId="6D45BB22" w:rsidR="00EE707E" w:rsidRDefault="00740AA0" w:rsidP="006A07E3">
      <w:pPr>
        <w:pStyle w:val="Heading2"/>
      </w:pPr>
      <w:r>
        <w:t>Innováció és fejlesztés</w:t>
      </w:r>
      <w:r w:rsidR="00232C0C" w:rsidRPr="00232C0C">
        <w:t xml:space="preserve"> bemutatása</w:t>
      </w:r>
      <w:r w:rsidR="00A73764">
        <w:t xml:space="preserve"> [0-10 pont]</w:t>
      </w:r>
    </w:p>
    <w:p w14:paraId="5530800E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>kontextusát [</w:t>
      </w:r>
      <w:proofErr w:type="spellStart"/>
      <w:r w:rsidRPr="00232C0C">
        <w:rPr>
          <w:lang w:eastAsia="en-US"/>
        </w:rPr>
        <w:t>max</w:t>
      </w:r>
      <w:proofErr w:type="spellEnd"/>
      <w:r w:rsidRPr="00232C0C">
        <w:rPr>
          <w:lang w:eastAsia="en-US"/>
        </w:rPr>
        <w:t xml:space="preserve">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77777777" w:rsidR="00EE707E" w:rsidRPr="00925E98" w:rsidRDefault="00EE707E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77777777" w:rsidR="00DF4417" w:rsidRDefault="00DF4417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0E1996E8" w14:textId="77777777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CD28A3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</w:t>
      </w:r>
      <w:r w:rsidR="004C6A75" w:rsidRPr="00987A37">
        <w:rPr>
          <w:b/>
          <w:bCs/>
          <w:lang w:eastAsia="en-US"/>
        </w:rPr>
        <w:t>saját hozzájárulását</w:t>
      </w:r>
      <w:r w:rsidR="004C6A75">
        <w:rPr>
          <w:lang w:eastAsia="en-US"/>
        </w:rPr>
        <w:t xml:space="preserve"> </w:t>
      </w:r>
      <w:r w:rsidR="00494004">
        <w:rPr>
          <w:lang w:eastAsia="en-US"/>
        </w:rPr>
        <w:t>[</w:t>
      </w:r>
      <w:proofErr w:type="spellStart"/>
      <w:r w:rsidR="00494004">
        <w:rPr>
          <w:lang w:eastAsia="en-US"/>
        </w:rPr>
        <w:t>max</w:t>
      </w:r>
      <w:proofErr w:type="spellEnd"/>
      <w:r w:rsidR="00494004">
        <w:rPr>
          <w:lang w:eastAsia="en-US"/>
        </w:rPr>
        <w:t>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0ABBD0D3" w14:textId="77777777" w:rsidTr="000A6F85">
        <w:tc>
          <w:tcPr>
            <w:tcW w:w="9062" w:type="dxa"/>
          </w:tcPr>
          <w:p w14:paraId="06BEEF51" w14:textId="77777777" w:rsidR="00232C0C" w:rsidRPr="00925E98" w:rsidRDefault="00232C0C" w:rsidP="000A6F85">
            <w:pPr>
              <w:rPr>
                <w:bCs/>
              </w:rPr>
            </w:pPr>
          </w:p>
          <w:p w14:paraId="65EFB045" w14:textId="77777777" w:rsidR="00232C0C" w:rsidRPr="00925E98" w:rsidRDefault="00232C0C" w:rsidP="000A6F85">
            <w:pPr>
              <w:rPr>
                <w:bCs/>
              </w:rPr>
            </w:pPr>
          </w:p>
          <w:p w14:paraId="374A2999" w14:textId="77777777" w:rsidR="00232C0C" w:rsidRPr="00925E98" w:rsidRDefault="00232C0C" w:rsidP="000A6F85">
            <w:pPr>
              <w:rPr>
                <w:bCs/>
              </w:rPr>
            </w:pPr>
          </w:p>
          <w:p w14:paraId="332AA6F4" w14:textId="77777777" w:rsidR="00232C0C" w:rsidRPr="00925E98" w:rsidRDefault="00232C0C" w:rsidP="000A6F85">
            <w:pPr>
              <w:rPr>
                <w:bCs/>
              </w:rPr>
            </w:pPr>
          </w:p>
          <w:p w14:paraId="0653A65A" w14:textId="77777777" w:rsidR="00232C0C" w:rsidRDefault="00232C0C" w:rsidP="000A6F85">
            <w:pPr>
              <w:rPr>
                <w:bCs/>
              </w:rPr>
            </w:pPr>
          </w:p>
          <w:p w14:paraId="522177A7" w14:textId="77777777" w:rsidR="00232C0C" w:rsidRDefault="00232C0C" w:rsidP="000A6F85">
            <w:pPr>
              <w:rPr>
                <w:bCs/>
              </w:rPr>
            </w:pPr>
          </w:p>
          <w:p w14:paraId="68F81AE8" w14:textId="77777777" w:rsidR="00232C0C" w:rsidRDefault="00232C0C" w:rsidP="000A6F85">
            <w:pPr>
              <w:rPr>
                <w:bCs/>
              </w:rPr>
            </w:pPr>
          </w:p>
          <w:p w14:paraId="112D1CF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246D384" w14:textId="54F8D544" w:rsidR="00CD2120" w:rsidRDefault="00A1329F" w:rsidP="00CD2120">
      <w:pPr>
        <w:pStyle w:val="Heading2"/>
      </w:pPr>
      <w:r>
        <w:t>Ipari visszajelzés és hasznosítás</w:t>
      </w:r>
      <w:r w:rsidR="007E0F9D">
        <w:t xml:space="preserve"> [0-5 pont]</w:t>
      </w:r>
    </w:p>
    <w:p w14:paraId="522D56E1" w14:textId="77777777" w:rsidR="00932A36" w:rsidRPr="00925E98" w:rsidRDefault="00B87741" w:rsidP="00932A36">
      <w:pPr>
        <w:pStyle w:val="Adatlap-szoveg"/>
      </w:pPr>
      <w:r>
        <w:t>Kérjük, ismertesse az eredményekkel kapcsolatos ipari visszajelzéseket</w:t>
      </w:r>
      <w:r w:rsidR="00E77178">
        <w:t xml:space="preserve"> vagy hasznosításokat (pl. prototípussal kapcsolatos tapa</w:t>
      </w:r>
      <w:r w:rsidR="00494004">
        <w:t>sztalatok, ipari esettanulmány) [</w:t>
      </w:r>
      <w:proofErr w:type="spellStart"/>
      <w:r w:rsidR="00494004">
        <w:t>max</w:t>
      </w:r>
      <w:proofErr w:type="spellEnd"/>
      <w:r w:rsidR="00494004">
        <w:t>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BD716A" w14:textId="5B755A47" w:rsidR="00932A36" w:rsidRDefault="00C01C4B" w:rsidP="00932A36">
      <w:pPr>
        <w:pStyle w:val="Heading2"/>
      </w:pPr>
      <w:r>
        <w:lastRenderedPageBreak/>
        <w:t>Szakmai láthatóság</w:t>
      </w:r>
      <w:r w:rsidR="00457890">
        <w:rPr>
          <w:rStyle w:val="FootnoteReference"/>
        </w:rPr>
        <w:footnoteReference w:id="3"/>
      </w:r>
      <w:r w:rsidR="002074D1">
        <w:t xml:space="preserve"> [0-5 pont]</w:t>
      </w:r>
    </w:p>
    <w:p w14:paraId="13B4B425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 xml:space="preserve">a jelenlegi évi </w:t>
      </w:r>
      <w:r w:rsidR="00C01C4B">
        <w:t xml:space="preserve">szakmai láthatósággal, megjelenéssel kapcsolatos tevékenységét (pl. eredmények bemutatása ipari rendezvényeken, előadások és </w:t>
      </w:r>
      <w:proofErr w:type="spellStart"/>
      <w:r w:rsidR="00C01C4B">
        <w:t>demo</w:t>
      </w:r>
      <w:proofErr w:type="spellEnd"/>
      <w:r w:rsidR="00C01C4B">
        <w:t>-k, nagyobb sajtómegjelenés</w:t>
      </w:r>
      <w:r w:rsidR="002724D4">
        <w:t>, iparjogvédelmi eljárás</w:t>
      </w:r>
      <w:r w:rsidR="00C01C4B">
        <w:t>)</w:t>
      </w:r>
      <w:r w:rsidRPr="00925E98">
        <w:t xml:space="preserve"> </w:t>
      </w:r>
      <w:r>
        <w:t>[</w:t>
      </w:r>
      <w:proofErr w:type="spellStart"/>
      <w:r>
        <w:t>max</w:t>
      </w:r>
      <w:proofErr w:type="spellEnd"/>
      <w:r>
        <w:t>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144607E" w14:textId="77777777" w:rsidTr="000A6F85">
        <w:tc>
          <w:tcPr>
            <w:tcW w:w="9062" w:type="dxa"/>
          </w:tcPr>
          <w:p w14:paraId="166FB19B" w14:textId="77777777" w:rsidR="00932A36" w:rsidRDefault="00932A36" w:rsidP="000A6F85">
            <w:pPr>
              <w:rPr>
                <w:bCs/>
              </w:rPr>
            </w:pPr>
          </w:p>
          <w:p w14:paraId="55FD49B2" w14:textId="77777777" w:rsidR="00932A36" w:rsidRDefault="00932A36" w:rsidP="000A6F85">
            <w:pPr>
              <w:rPr>
                <w:bCs/>
              </w:rPr>
            </w:pPr>
          </w:p>
          <w:p w14:paraId="710108F4" w14:textId="77777777" w:rsidR="00932A36" w:rsidRDefault="00932A36" w:rsidP="000A6F85">
            <w:pPr>
              <w:rPr>
                <w:bCs/>
              </w:rPr>
            </w:pPr>
          </w:p>
          <w:p w14:paraId="4FC169EE" w14:textId="77777777" w:rsidR="00932A36" w:rsidRPr="00925E98" w:rsidRDefault="00932A36" w:rsidP="000A6F85">
            <w:pPr>
              <w:rPr>
                <w:bCs/>
              </w:rPr>
            </w:pPr>
          </w:p>
          <w:p w14:paraId="4A09C1E0" w14:textId="77777777" w:rsidR="00932A36" w:rsidRPr="00925E98" w:rsidRDefault="00932A36" w:rsidP="000A6F85">
            <w:pPr>
              <w:rPr>
                <w:bCs/>
              </w:rPr>
            </w:pPr>
          </w:p>
          <w:p w14:paraId="735F9639" w14:textId="77777777" w:rsidR="00932A36" w:rsidRPr="00925E98" w:rsidRDefault="00932A36" w:rsidP="000A6F85">
            <w:pPr>
              <w:rPr>
                <w:bCs/>
              </w:rPr>
            </w:pPr>
          </w:p>
          <w:p w14:paraId="3512FF78" w14:textId="77777777" w:rsidR="00932A36" w:rsidRPr="00925E98" w:rsidRDefault="00932A36" w:rsidP="000A6F85">
            <w:pPr>
              <w:rPr>
                <w:bCs/>
              </w:rPr>
            </w:pPr>
          </w:p>
          <w:p w14:paraId="34DF74B0" w14:textId="77777777" w:rsidR="00932A36" w:rsidRPr="00925E98" w:rsidRDefault="00932A36" w:rsidP="000A6F85">
            <w:pPr>
              <w:rPr>
                <w:bCs/>
              </w:rPr>
            </w:pPr>
          </w:p>
          <w:p w14:paraId="7B8C5276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4736A3B4" w14:textId="75E8F62F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C817A3">
        <w:t>közérdekű</w:t>
      </w:r>
      <w:r>
        <w:t xml:space="preserve"> tevékenység</w:t>
      </w:r>
      <w:r w:rsidR="00E04470">
        <w:rPr>
          <w:rStyle w:val="FootnoteReference"/>
        </w:rPr>
        <w:footnoteReference w:id="4"/>
      </w:r>
      <w:r w:rsidR="00C36DE4">
        <w:t xml:space="preserve"> [0-5 pont]</w:t>
      </w:r>
    </w:p>
    <w:p w14:paraId="163319BE" w14:textId="77777777" w:rsidR="00F33C23" w:rsidRPr="00925E98" w:rsidRDefault="00C817A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31E784A0" w14:textId="77777777" w:rsidTr="000A6F85">
        <w:tc>
          <w:tcPr>
            <w:tcW w:w="9062" w:type="dxa"/>
          </w:tcPr>
          <w:p w14:paraId="416F5056" w14:textId="77777777" w:rsidR="00F33C23" w:rsidRPr="00925E98" w:rsidRDefault="00F33C23" w:rsidP="000A6F85">
            <w:pPr>
              <w:rPr>
                <w:bCs/>
              </w:rPr>
            </w:pPr>
          </w:p>
          <w:p w14:paraId="6669C390" w14:textId="77777777" w:rsidR="00F33C23" w:rsidRPr="00925E98" w:rsidRDefault="00F33C23" w:rsidP="000A6F85">
            <w:pPr>
              <w:rPr>
                <w:bCs/>
              </w:rPr>
            </w:pPr>
          </w:p>
          <w:p w14:paraId="028060BB" w14:textId="77777777" w:rsidR="00F33C23" w:rsidRPr="00925E98" w:rsidRDefault="00F33C23" w:rsidP="000A6F85">
            <w:pPr>
              <w:rPr>
                <w:bCs/>
              </w:rPr>
            </w:pPr>
          </w:p>
          <w:p w14:paraId="120B8B40" w14:textId="77777777" w:rsidR="00F33C23" w:rsidRPr="00925E98" w:rsidRDefault="00F33C23" w:rsidP="000A6F85">
            <w:pPr>
              <w:rPr>
                <w:bCs/>
              </w:rPr>
            </w:pPr>
          </w:p>
          <w:p w14:paraId="5FE9DB42" w14:textId="77777777" w:rsidR="00F33C23" w:rsidRPr="00925E98" w:rsidRDefault="00F33C23" w:rsidP="000A6F85">
            <w:pPr>
              <w:rPr>
                <w:bCs/>
              </w:rPr>
            </w:pPr>
          </w:p>
          <w:p w14:paraId="298D6EFC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836A29"/>
    <w:sectPr w:rsidR="00F33C23" w:rsidSect="0076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51E7" w14:textId="77777777" w:rsidR="0038711C" w:rsidRDefault="0038711C" w:rsidP="0087120C">
      <w:r>
        <w:separator/>
      </w:r>
    </w:p>
  </w:endnote>
  <w:endnote w:type="continuationSeparator" w:id="0">
    <w:p w14:paraId="3ECF6FCD" w14:textId="77777777" w:rsidR="0038711C" w:rsidRDefault="0038711C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9735" w14:textId="77777777" w:rsidR="000D6C97" w:rsidRDefault="000D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7F6F" w14:textId="77777777" w:rsidR="000D6C97" w:rsidRDefault="000D6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B135" w14:textId="77777777" w:rsidR="000D6C97" w:rsidRDefault="000D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6498" w14:textId="77777777" w:rsidR="0038711C" w:rsidRDefault="0038711C" w:rsidP="0087120C">
      <w:r>
        <w:separator/>
      </w:r>
    </w:p>
  </w:footnote>
  <w:footnote w:type="continuationSeparator" w:id="0">
    <w:p w14:paraId="2ACBAD8A" w14:textId="77777777" w:rsidR="0038711C" w:rsidRDefault="0038711C" w:rsidP="0087120C">
      <w:r>
        <w:continuationSeparator/>
      </w:r>
    </w:p>
  </w:footnote>
  <w:footnote w:id="1">
    <w:p w14:paraId="4C2F3273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</w:t>
      </w:r>
      <w:proofErr w:type="spellStart"/>
      <w:r w:rsidRPr="00925E98">
        <w:t>határidejéig</w:t>
      </w:r>
      <w:proofErr w:type="spellEnd"/>
      <w:r w:rsidRPr="00925E98">
        <w:t xml:space="preserve"> a 35. életévet még nem töltötték be.</w:t>
      </w:r>
    </w:p>
  </w:footnote>
  <w:footnote w:id="2">
    <w:p w14:paraId="49AF3A85" w14:textId="77777777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911308">
        <w:t>i</w:t>
      </w:r>
      <w:r w:rsidRPr="00925E98">
        <w:t>, egyetemi tanár</w:t>
      </w:r>
      <w:r w:rsidR="00911308">
        <w:t>i</w:t>
      </w:r>
      <w:r w:rsidRPr="00925E98">
        <w:t>, tudományos főmunkatárs</w:t>
      </w:r>
      <w:r w:rsidR="00911308">
        <w:t>i</w:t>
      </w:r>
      <w:r w:rsidRPr="00925E98">
        <w:t>, tudományos tanácsadó</w:t>
      </w:r>
      <w:r w:rsidR="00911308">
        <w:t>i</w:t>
      </w:r>
      <w:r w:rsidRPr="00925E98">
        <w:t xml:space="preserve"> vagy kutatóprofesszor</w:t>
      </w:r>
      <w:r w:rsidR="00911308">
        <w:t>i</w:t>
      </w:r>
      <w:r w:rsidRPr="00925E98">
        <w:t xml:space="preserve"> munkakörben alkalmazottak.</w:t>
      </w:r>
    </w:p>
  </w:footnote>
  <w:footnote w:id="3">
    <w:p w14:paraId="6264EADD" w14:textId="77777777" w:rsidR="00457890" w:rsidRDefault="00457890">
      <w:pPr>
        <w:pStyle w:val="FootnoteText"/>
      </w:pPr>
      <w:r>
        <w:rPr>
          <w:rStyle w:val="FootnoteReference"/>
        </w:rPr>
        <w:footnoteRef/>
      </w:r>
      <w:r>
        <w:t xml:space="preserve"> Tudományos publikációt itt ne tüntessen fel.</w:t>
      </w:r>
    </w:p>
  </w:footnote>
  <w:footnote w:id="4">
    <w:p w14:paraId="5493055D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927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8AE7" w14:textId="77777777" w:rsidR="000D6C97" w:rsidRDefault="000D6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320" w14:textId="77777777" w:rsidR="00994F5C" w:rsidRDefault="00994F5C" w:rsidP="00994F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90D" w14:textId="05F8114E" w:rsidR="007605D0" w:rsidRDefault="000D6C97" w:rsidP="007605D0">
    <w:pPr>
      <w:pStyle w:val="Header"/>
      <w:jc w:val="center"/>
    </w:pPr>
    <w:r>
      <w:rPr>
        <w:noProof/>
      </w:rPr>
      <w:drawing>
        <wp:inline distT="0" distB="0" distL="0" distR="0" wp14:anchorId="69A09388" wp14:editId="18BC911D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420458">
    <w:abstractNumId w:val="4"/>
  </w:num>
  <w:num w:numId="2" w16cid:durableId="1788309010">
    <w:abstractNumId w:val="0"/>
  </w:num>
  <w:num w:numId="3" w16cid:durableId="805047852">
    <w:abstractNumId w:val="3"/>
  </w:num>
  <w:num w:numId="4" w16cid:durableId="42795209">
    <w:abstractNumId w:val="1"/>
  </w:num>
  <w:num w:numId="5" w16cid:durableId="166569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47A14"/>
    <w:rsid w:val="000708CF"/>
    <w:rsid w:val="0008400A"/>
    <w:rsid w:val="0009255E"/>
    <w:rsid w:val="000A3782"/>
    <w:rsid w:val="000C10D8"/>
    <w:rsid w:val="000D6C97"/>
    <w:rsid w:val="000F060B"/>
    <w:rsid w:val="000F2816"/>
    <w:rsid w:val="000F5024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5161"/>
    <w:rsid w:val="00232C0C"/>
    <w:rsid w:val="00232FA8"/>
    <w:rsid w:val="00252E5F"/>
    <w:rsid w:val="00257332"/>
    <w:rsid w:val="002724D4"/>
    <w:rsid w:val="002758ED"/>
    <w:rsid w:val="002C448B"/>
    <w:rsid w:val="002D5C8E"/>
    <w:rsid w:val="002F6927"/>
    <w:rsid w:val="003310FC"/>
    <w:rsid w:val="00360C52"/>
    <w:rsid w:val="003642B6"/>
    <w:rsid w:val="003667F3"/>
    <w:rsid w:val="003669C8"/>
    <w:rsid w:val="0038711C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058A7"/>
    <w:rsid w:val="004116A6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613BDC"/>
    <w:rsid w:val="00627D81"/>
    <w:rsid w:val="00634806"/>
    <w:rsid w:val="00646FFD"/>
    <w:rsid w:val="00677820"/>
    <w:rsid w:val="00683E9E"/>
    <w:rsid w:val="006870D6"/>
    <w:rsid w:val="006A07E3"/>
    <w:rsid w:val="006B643C"/>
    <w:rsid w:val="006B7677"/>
    <w:rsid w:val="006D45A3"/>
    <w:rsid w:val="006E53E6"/>
    <w:rsid w:val="006F4F03"/>
    <w:rsid w:val="006F5B20"/>
    <w:rsid w:val="0070064A"/>
    <w:rsid w:val="007067F8"/>
    <w:rsid w:val="007107C1"/>
    <w:rsid w:val="00713592"/>
    <w:rsid w:val="00722793"/>
    <w:rsid w:val="00740AA0"/>
    <w:rsid w:val="00747DAF"/>
    <w:rsid w:val="007512DA"/>
    <w:rsid w:val="007534DA"/>
    <w:rsid w:val="007605D0"/>
    <w:rsid w:val="00780AB0"/>
    <w:rsid w:val="007859AE"/>
    <w:rsid w:val="00786D8E"/>
    <w:rsid w:val="007B5C06"/>
    <w:rsid w:val="007C7210"/>
    <w:rsid w:val="007E0F9D"/>
    <w:rsid w:val="008034BB"/>
    <w:rsid w:val="008261F3"/>
    <w:rsid w:val="00836A29"/>
    <w:rsid w:val="00867C00"/>
    <w:rsid w:val="0087120C"/>
    <w:rsid w:val="0088040E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32A36"/>
    <w:rsid w:val="00940EE5"/>
    <w:rsid w:val="00974CE1"/>
    <w:rsid w:val="00987A37"/>
    <w:rsid w:val="00994F5C"/>
    <w:rsid w:val="009B5152"/>
    <w:rsid w:val="009B6A83"/>
    <w:rsid w:val="009C1313"/>
    <w:rsid w:val="009C7A8D"/>
    <w:rsid w:val="009D5526"/>
    <w:rsid w:val="009F33B9"/>
    <w:rsid w:val="00A06BB6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2C1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C6924"/>
    <w:rsid w:val="00CD12E9"/>
    <w:rsid w:val="00CD2120"/>
    <w:rsid w:val="00CD28A3"/>
    <w:rsid w:val="00CD2946"/>
    <w:rsid w:val="00CD5D29"/>
    <w:rsid w:val="00D15D6E"/>
    <w:rsid w:val="00D34E09"/>
    <w:rsid w:val="00D446DE"/>
    <w:rsid w:val="00D52FE9"/>
    <w:rsid w:val="00D53BE7"/>
    <w:rsid w:val="00D948C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7178"/>
    <w:rsid w:val="00E8458D"/>
    <w:rsid w:val="00E9493D"/>
    <w:rsid w:val="00EB12F1"/>
    <w:rsid w:val="00EB4DED"/>
    <w:rsid w:val="00EC1A64"/>
    <w:rsid w:val="00EC530D"/>
    <w:rsid w:val="00EC6B4D"/>
    <w:rsid w:val="00EE707E"/>
    <w:rsid w:val="00F06609"/>
    <w:rsid w:val="00F124FF"/>
    <w:rsid w:val="00F21D48"/>
    <w:rsid w:val="00F2508E"/>
    <w:rsid w:val="00F2567D"/>
    <w:rsid w:val="00F325F9"/>
    <w:rsid w:val="00F33C23"/>
    <w:rsid w:val="00F378C5"/>
    <w:rsid w:val="00F437B5"/>
    <w:rsid w:val="00F45218"/>
    <w:rsid w:val="00F67DC1"/>
    <w:rsid w:val="00F76596"/>
    <w:rsid w:val="00F86350"/>
    <w:rsid w:val="00F87E69"/>
    <w:rsid w:val="00FB4DF5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A7CE-0F98-40D7-8CB2-7236B5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Kerese, Istvan</cp:lastModifiedBy>
  <cp:revision>2</cp:revision>
  <cp:lastPrinted>2018-11-07T13:56:00Z</cp:lastPrinted>
  <dcterms:created xsi:type="dcterms:W3CDTF">2022-11-08T22:33:00Z</dcterms:created>
  <dcterms:modified xsi:type="dcterms:W3CDTF">2022-11-08T22:33:00Z</dcterms:modified>
</cp:coreProperties>
</file>